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04" w:rsidRPr="00932DC3" w:rsidRDefault="00777504" w:rsidP="00777504">
      <w:pPr>
        <w:bidi/>
        <w:ind w:left="283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32D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</w:t>
      </w:r>
      <w:r w:rsidRPr="00932D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4</w:t>
      </w:r>
      <w:r w:rsidRPr="00932D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): </w:t>
      </w:r>
      <w:r w:rsidRPr="00932D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واع المخطوطات</w:t>
      </w:r>
      <w:r w:rsidRPr="00932D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:rsidR="00777504" w:rsidRPr="00932DC3" w:rsidRDefault="00777504" w:rsidP="00777504">
      <w:pPr>
        <w:bidi/>
        <w:ind w:left="283" w:right="567"/>
        <w:jc w:val="both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932D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راجع: </w:t>
      </w:r>
    </w:p>
    <w:p w:rsidR="00777504" w:rsidRPr="00932DC3" w:rsidRDefault="00777504" w:rsidP="00777504">
      <w:pPr>
        <w:pStyle w:val="Notedebasdepage"/>
        <w:bidi/>
        <w:ind w:left="283" w:right="567"/>
        <w:jc w:val="lowKashida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أحمد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شوقي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بنبين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ومصطفى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طوبي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صطلحات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كتاب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عربي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مخطوط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عجم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كوديكولوجي</w:t>
      </w:r>
      <w:r w:rsidRPr="00932DC3">
        <w:rPr>
          <w:rFonts w:ascii="Sakkal Majalla" w:hAnsi="Sakkal Majalla" w:cs="Sakkal Majalla"/>
          <w:sz w:val="28"/>
          <w:szCs w:val="28"/>
          <w:rtl/>
        </w:rPr>
        <w:t>)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ط</w:t>
      </w:r>
      <w:r w:rsidRPr="00932DC3">
        <w:rPr>
          <w:rFonts w:ascii="Sakkal Majalla" w:hAnsi="Sakkal Majalla" w:cs="Sakkal Majalla"/>
          <w:sz w:val="28"/>
          <w:szCs w:val="28"/>
          <w:rtl/>
        </w:rPr>
        <w:t>4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دار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أبي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رقراق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للطباعة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والنشر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رباط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مملكة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مغربي</w:t>
      </w:r>
      <w:r w:rsidRPr="00932DC3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ة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2011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</w:t>
      </w:r>
      <w:r w:rsidRPr="00932DC3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777504" w:rsidRPr="00932DC3" w:rsidRDefault="00777504" w:rsidP="00777504">
      <w:pPr>
        <w:pStyle w:val="Notedebasdepage"/>
        <w:bidi/>
        <w:ind w:left="283" w:right="567"/>
        <w:jc w:val="lowKashida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فؤاد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سزكين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تاريخ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تراث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عربي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ترجمة</w:t>
      </w:r>
      <w:r w:rsidRPr="00932DC3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حمود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فهمي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حجازي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جامعة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ملك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سعود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رياض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1991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مجل</w:t>
      </w:r>
      <w:r w:rsidRPr="00932DC3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د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أو</w:t>
      </w:r>
      <w:r w:rsidRPr="00932DC3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ل</w:t>
      </w:r>
      <w:r w:rsidRPr="00932DC3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777504" w:rsidRPr="00932DC3" w:rsidRDefault="00777504" w:rsidP="00777504">
      <w:pPr>
        <w:pStyle w:val="Notedebasdepage"/>
        <w:bidi/>
        <w:ind w:left="283" w:right="567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عبد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سلام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حم</w:t>
      </w:r>
      <w:r w:rsidRPr="00932DC3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د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هارون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تحقيق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نصوص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ونشرها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ط</w:t>
      </w:r>
      <w:r w:rsidRPr="00932DC3">
        <w:rPr>
          <w:rFonts w:ascii="Sakkal Majalla" w:hAnsi="Sakkal Majalla" w:cs="Sakkal Majalla"/>
          <w:sz w:val="28"/>
          <w:szCs w:val="28"/>
          <w:rtl/>
        </w:rPr>
        <w:t>7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كتبة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خانجي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بالقاهرة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قاهرة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صر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1998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</w:t>
      </w:r>
      <w:r w:rsidRPr="00932DC3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777504" w:rsidRPr="00932DC3" w:rsidRDefault="00777504" w:rsidP="00777504">
      <w:pPr>
        <w:pStyle w:val="Notedebasdepage"/>
        <w:bidi/>
        <w:ind w:left="283" w:right="567"/>
        <w:jc w:val="lowKashida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مرعشلي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يوسف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أصول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كتابة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بحث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علمي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وتحقيق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مخطوطات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ط</w:t>
      </w:r>
      <w:r w:rsidRPr="00932DC3">
        <w:rPr>
          <w:rFonts w:ascii="Sakkal Majalla" w:hAnsi="Sakkal Majalla" w:cs="Sakkal Majalla"/>
          <w:sz w:val="28"/>
          <w:szCs w:val="28"/>
          <w:rtl/>
        </w:rPr>
        <w:t>3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دار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المعرفة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بيروت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لبنان،</w:t>
      </w:r>
      <w:r w:rsidRPr="00932DC3">
        <w:rPr>
          <w:rFonts w:ascii="Sakkal Majalla" w:hAnsi="Sakkal Majalla" w:cs="Sakkal Majalla"/>
          <w:sz w:val="28"/>
          <w:szCs w:val="28"/>
          <w:rtl/>
        </w:rPr>
        <w:t xml:space="preserve"> 2008</w:t>
      </w:r>
      <w:r w:rsidRPr="00932DC3">
        <w:rPr>
          <w:rFonts w:ascii="Sakkal Majalla" w:hAnsi="Sakkal Majalla" w:cs="Sakkal Majalla"/>
          <w:sz w:val="28"/>
          <w:szCs w:val="28"/>
          <w:rtl/>
          <w:lang w:bidi="ar-DZ"/>
        </w:rPr>
        <w:t>م</w:t>
      </w:r>
      <w:r w:rsidRPr="00932DC3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40622A" w:rsidRPr="0040622A" w:rsidRDefault="0040622A" w:rsidP="00777504">
      <w:pPr>
        <w:bidi/>
        <w:ind w:left="283" w:right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40622A" w:rsidRPr="0040622A" w:rsidSect="00777504"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345" w:rsidRDefault="00A11345" w:rsidP="0038158A">
      <w:pPr>
        <w:spacing w:after="0" w:line="240" w:lineRule="auto"/>
      </w:pPr>
      <w:r>
        <w:separator/>
      </w:r>
    </w:p>
  </w:endnote>
  <w:endnote w:type="continuationSeparator" w:id="1">
    <w:p w:rsidR="00A11345" w:rsidRDefault="00A11345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345" w:rsidRDefault="00A11345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A11345" w:rsidRDefault="00A11345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F1950"/>
    <w:rsid w:val="00200D7E"/>
    <w:rsid w:val="00223616"/>
    <w:rsid w:val="002243D2"/>
    <w:rsid w:val="00240C12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D300E"/>
    <w:rsid w:val="004E2CFA"/>
    <w:rsid w:val="00525DBD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77504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11345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76B6D"/>
    <w:rsid w:val="00D8158A"/>
    <w:rsid w:val="00DB676F"/>
    <w:rsid w:val="00DC661B"/>
    <w:rsid w:val="00DD5063"/>
    <w:rsid w:val="00E014DD"/>
    <w:rsid w:val="00E258A1"/>
    <w:rsid w:val="00E37679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0BE"/>
    <w:rsid w:val="00FE39DD"/>
    <w:rsid w:val="00FE70E4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04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uiPriority w:val="99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4</cp:revision>
  <dcterms:created xsi:type="dcterms:W3CDTF">2024-12-01T10:19:00Z</dcterms:created>
  <dcterms:modified xsi:type="dcterms:W3CDTF">2026-04-01T19:36:00Z</dcterms:modified>
</cp:coreProperties>
</file>